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84" w:rsidRDefault="00BB7F41" w:rsidP="00D631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BB7F41" w:rsidRDefault="00BB7F41" w:rsidP="00D631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п.Пробуждение»</w:t>
      </w:r>
    </w:p>
    <w:p w:rsidR="00BB7F41" w:rsidRDefault="00BB7F41" w:rsidP="00D631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гельсского муниципального района</w:t>
      </w:r>
    </w:p>
    <w:p w:rsidR="00BB7F41" w:rsidRDefault="00BB7F41" w:rsidP="00D631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B7F41" w:rsidRPr="00BB7F41" w:rsidRDefault="00BB7F41" w:rsidP="00D631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D631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0F4005" w:rsidP="00D631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 xml:space="preserve">Музыкальный журнал </w:t>
      </w:r>
      <w:bookmarkStart w:id="0" w:name="_GoBack"/>
      <w:bookmarkEnd w:id="0"/>
    </w:p>
    <w:p w:rsidR="00BB39F5" w:rsidRPr="00BB7F41" w:rsidRDefault="000F4005" w:rsidP="00D631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«Времена года»</w:t>
      </w:r>
    </w:p>
    <w:p w:rsidR="000F4005" w:rsidRPr="00BB7F41" w:rsidRDefault="00F92284" w:rsidP="00D631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7F4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F4005" w:rsidRPr="00BB7F41">
        <w:rPr>
          <w:rFonts w:ascii="Times New Roman" w:hAnsi="Times New Roman" w:cs="Times New Roman"/>
          <w:b/>
          <w:i/>
          <w:sz w:val="28"/>
          <w:szCs w:val="28"/>
        </w:rPr>
        <w:t>Выпуск, посвященный творчеству П.И. Чайковского</w:t>
      </w:r>
      <w:r w:rsidRPr="00BB7F4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31B8B" w:rsidRPr="00BB7F41" w:rsidRDefault="00131B8B" w:rsidP="0013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ая сказка </w:t>
      </w:r>
    </w:p>
    <w:p w:rsidR="00131B8B" w:rsidRPr="00BB7F41" w:rsidRDefault="00131B8B" w:rsidP="0013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зайчик потерялся»</w:t>
      </w:r>
    </w:p>
    <w:p w:rsidR="00131B8B" w:rsidRPr="00BB7F41" w:rsidRDefault="00131B8B" w:rsidP="00D631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F92284" w:rsidRPr="00B474A4" w:rsidRDefault="00F92284" w:rsidP="00F9228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74A4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F92284" w:rsidRPr="00B474A4" w:rsidRDefault="00F92284" w:rsidP="00F9228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74A4">
        <w:rPr>
          <w:rFonts w:ascii="Times New Roman" w:hAnsi="Times New Roman" w:cs="Times New Roman"/>
          <w:sz w:val="28"/>
          <w:szCs w:val="28"/>
        </w:rPr>
        <w:t>Урынгалиева Александра Валерьевна</w:t>
      </w:r>
    </w:p>
    <w:p w:rsidR="00F92284" w:rsidRPr="00BB7F41" w:rsidRDefault="00F92284" w:rsidP="00F9228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703EA" w:rsidRPr="00BB7F41" w:rsidRDefault="00A25830" w:rsidP="00A258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Цель:</w:t>
      </w:r>
      <w:r w:rsidRPr="00BB7F41">
        <w:rPr>
          <w:rFonts w:ascii="Times New Roman" w:hAnsi="Times New Roman" w:cs="Times New Roman"/>
          <w:sz w:val="28"/>
          <w:szCs w:val="28"/>
        </w:rPr>
        <w:t xml:space="preserve"> знакомить детей с музыкой П.И. Чайковского</w:t>
      </w:r>
    </w:p>
    <w:p w:rsidR="00A25830" w:rsidRPr="00BB7F41" w:rsidRDefault="00A25830" w:rsidP="00A2583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25830" w:rsidRPr="00BB7F41" w:rsidRDefault="00A25830" w:rsidP="00A258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вызывать эмоциональную отзывчивость на музыкальные произведения разного характера</w:t>
      </w:r>
    </w:p>
    <w:p w:rsidR="00A25830" w:rsidRPr="00BB7F41" w:rsidRDefault="00A25830" w:rsidP="00A258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учить выполнять танцевальные движения в соответствии с характером музыки</w:t>
      </w:r>
    </w:p>
    <w:p w:rsidR="00A25830" w:rsidRPr="00BB7F41" w:rsidRDefault="00A25830" w:rsidP="00A258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воспитывать любовь и чуткое отношение к маме</w:t>
      </w:r>
    </w:p>
    <w:p w:rsidR="00A25830" w:rsidRPr="00BB7F41" w:rsidRDefault="00A25830" w:rsidP="00A2583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 w:rsidR="00F92284" w:rsidRPr="00BB7F41">
        <w:rPr>
          <w:rFonts w:ascii="Times New Roman" w:hAnsi="Times New Roman" w:cs="Times New Roman"/>
          <w:b/>
          <w:sz w:val="28"/>
          <w:szCs w:val="28"/>
        </w:rPr>
        <w:t>:</w:t>
      </w:r>
    </w:p>
    <w:p w:rsidR="00A25830" w:rsidRPr="00BB7F41" w:rsidRDefault="00A25830" w:rsidP="00A258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Беседа о «Времена года П.И. Чайковского»</w:t>
      </w:r>
    </w:p>
    <w:p w:rsidR="00A25830" w:rsidRPr="00BB7F41" w:rsidRDefault="00A25830" w:rsidP="00A258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Танец журавлей</w:t>
      </w:r>
    </w:p>
    <w:p w:rsidR="00A25830" w:rsidRPr="00BB7F41" w:rsidRDefault="00A25830" w:rsidP="00A258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Танец подснежников</w:t>
      </w:r>
    </w:p>
    <w:p w:rsidR="00F92284" w:rsidRPr="00BB7F41" w:rsidRDefault="00F92284" w:rsidP="00A258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Музыкальный материал:</w:t>
      </w:r>
      <w:r w:rsidR="009B7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F41">
        <w:rPr>
          <w:rFonts w:ascii="Times New Roman" w:hAnsi="Times New Roman" w:cs="Times New Roman"/>
          <w:sz w:val="28"/>
          <w:szCs w:val="28"/>
        </w:rPr>
        <w:t>Фрагменты из альбома «Времена года» П.И. Чайковского»</w:t>
      </w:r>
      <w:r w:rsidR="00BB7F41">
        <w:rPr>
          <w:rFonts w:ascii="Times New Roman" w:hAnsi="Times New Roman" w:cs="Times New Roman"/>
          <w:sz w:val="28"/>
          <w:szCs w:val="28"/>
        </w:rPr>
        <w:t xml:space="preserve"> («Сентябрь».«Октябрь», «Ноябрь», «Декабрь», «Январь», «Февраль», «Март», «Апрель», «Май»)</w:t>
      </w:r>
    </w:p>
    <w:p w:rsidR="00F92284" w:rsidRPr="00BB7F41" w:rsidRDefault="00F92284" w:rsidP="00F922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922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84" w:rsidRPr="00BB7F41" w:rsidRDefault="00F92284" w:rsidP="00FD31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5830" w:rsidRPr="00BB7F41" w:rsidRDefault="00F92284" w:rsidP="00F922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F92284" w:rsidRPr="00BB7F41" w:rsidRDefault="00F92284" w:rsidP="00A2583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F92284" w:rsidRPr="00BB7F41" w:rsidRDefault="00F92284" w:rsidP="00A258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Ведущий</w:t>
      </w:r>
    </w:p>
    <w:p w:rsidR="00F92284" w:rsidRPr="00BB7F41" w:rsidRDefault="00F92284" w:rsidP="00F922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Зайчиха</w:t>
      </w:r>
    </w:p>
    <w:p w:rsidR="00F92284" w:rsidRDefault="00F92284" w:rsidP="00F922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Зайчик</w:t>
      </w:r>
    </w:p>
    <w:p w:rsidR="00B474A4" w:rsidRPr="00BB7F41" w:rsidRDefault="00B474A4" w:rsidP="00F922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всадники</w:t>
      </w:r>
    </w:p>
    <w:p w:rsidR="00F92284" w:rsidRPr="00BB7F41" w:rsidRDefault="00F92284" w:rsidP="00F922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Дети-журавли</w:t>
      </w:r>
    </w:p>
    <w:p w:rsidR="00B474A4" w:rsidRPr="00BB7F41" w:rsidRDefault="00F92284" w:rsidP="00DB17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Дети-подснежники</w:t>
      </w:r>
    </w:p>
    <w:p w:rsidR="00F92284" w:rsidRPr="00BB7F41" w:rsidRDefault="00F92284" w:rsidP="00F922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005" w:rsidRPr="00BB7F41" w:rsidRDefault="000F4005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BB7F41">
        <w:rPr>
          <w:rFonts w:ascii="Times New Roman" w:hAnsi="Times New Roman" w:cs="Times New Roman"/>
          <w:sz w:val="28"/>
          <w:szCs w:val="28"/>
        </w:rPr>
        <w:t>Листая страницы нашего журнала, мы нашли интересную сказку «</w:t>
      </w:r>
      <w:r w:rsidR="00110F14" w:rsidRPr="00BB7F41">
        <w:rPr>
          <w:rFonts w:ascii="Times New Roman" w:hAnsi="Times New Roman" w:cs="Times New Roman"/>
          <w:sz w:val="28"/>
          <w:szCs w:val="28"/>
        </w:rPr>
        <w:t>Как зайчик потерялся</w:t>
      </w:r>
      <w:r w:rsidRPr="00BB7F41">
        <w:rPr>
          <w:rFonts w:ascii="Times New Roman" w:hAnsi="Times New Roman" w:cs="Times New Roman"/>
          <w:sz w:val="28"/>
          <w:szCs w:val="28"/>
        </w:rPr>
        <w:t>». Садитесь поудобнее, сказка начинается.</w:t>
      </w:r>
    </w:p>
    <w:p w:rsidR="000F4005" w:rsidRPr="00BB7F41" w:rsidRDefault="000F4005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BE141C" w:rsidRPr="00BB7F41">
        <w:rPr>
          <w:rFonts w:ascii="Times New Roman" w:hAnsi="Times New Roman" w:cs="Times New Roman"/>
          <w:i/>
          <w:sz w:val="28"/>
          <w:szCs w:val="28"/>
        </w:rPr>
        <w:t xml:space="preserve">фрагмент </w:t>
      </w:r>
      <w:r w:rsidR="00DB51C4" w:rsidRPr="00BB7F41">
        <w:rPr>
          <w:rFonts w:ascii="Times New Roman" w:hAnsi="Times New Roman" w:cs="Times New Roman"/>
          <w:i/>
          <w:sz w:val="28"/>
          <w:szCs w:val="28"/>
        </w:rPr>
        <w:t xml:space="preserve">музыки </w:t>
      </w:r>
      <w:r w:rsidR="00110F14" w:rsidRPr="00BB7F41">
        <w:rPr>
          <w:rFonts w:ascii="Times New Roman" w:hAnsi="Times New Roman" w:cs="Times New Roman"/>
          <w:i/>
          <w:sz w:val="28"/>
          <w:szCs w:val="28"/>
        </w:rPr>
        <w:t>из «Сентябрь» П.И. Чайковского)</w:t>
      </w:r>
      <w:r w:rsidRPr="00BB7F41">
        <w:rPr>
          <w:rFonts w:ascii="Times New Roman" w:hAnsi="Times New Roman" w:cs="Times New Roman"/>
          <w:i/>
          <w:sz w:val="28"/>
          <w:szCs w:val="28"/>
        </w:rPr>
        <w:t>.</w:t>
      </w:r>
      <w:r w:rsidR="0030002C" w:rsidRPr="00BB7F41">
        <w:rPr>
          <w:rFonts w:ascii="Times New Roman" w:hAnsi="Times New Roman" w:cs="Times New Roman"/>
          <w:i/>
          <w:sz w:val="28"/>
          <w:szCs w:val="28"/>
        </w:rPr>
        <w:t>Вбегает зайчик, бежит по кругу, прячется за кустик.</w:t>
      </w:r>
    </w:p>
    <w:p w:rsidR="0030002C" w:rsidRPr="00BB7F41" w:rsidRDefault="0030002C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Зайчик.</w:t>
      </w:r>
      <w:r w:rsidR="00B474A4">
        <w:rPr>
          <w:rFonts w:ascii="Times New Roman" w:hAnsi="Times New Roman" w:cs="Times New Roman"/>
          <w:sz w:val="28"/>
          <w:szCs w:val="28"/>
        </w:rPr>
        <w:t xml:space="preserve"> Что за звук ,</w:t>
      </w:r>
      <w:r w:rsidRPr="00BB7F41">
        <w:rPr>
          <w:rFonts w:ascii="Times New Roman" w:hAnsi="Times New Roman" w:cs="Times New Roman"/>
          <w:sz w:val="28"/>
          <w:szCs w:val="28"/>
        </w:rPr>
        <w:t xml:space="preserve">что трубит? </w:t>
      </w:r>
      <w:r w:rsidR="00110F14" w:rsidRPr="00BB7F41">
        <w:rPr>
          <w:rFonts w:ascii="Times New Roman" w:hAnsi="Times New Roman" w:cs="Times New Roman"/>
          <w:sz w:val="28"/>
          <w:szCs w:val="28"/>
        </w:rPr>
        <w:t>Страшно мне, где мне спрятаться?</w:t>
      </w:r>
      <w:r w:rsidRPr="00BB7F41">
        <w:rPr>
          <w:rFonts w:ascii="Times New Roman" w:hAnsi="Times New Roman" w:cs="Times New Roman"/>
          <w:i/>
          <w:sz w:val="28"/>
          <w:szCs w:val="28"/>
        </w:rPr>
        <w:t>(Бежит опять, убегает).</w:t>
      </w:r>
    </w:p>
    <w:p w:rsidR="0030002C" w:rsidRPr="00BB7F41" w:rsidRDefault="0030002C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>На конях скачут всадники по кругу, трубят в рог, остана</w:t>
      </w:r>
      <w:r w:rsidR="00110F14" w:rsidRPr="00BB7F41">
        <w:rPr>
          <w:rFonts w:ascii="Times New Roman" w:hAnsi="Times New Roman" w:cs="Times New Roman"/>
          <w:i/>
          <w:sz w:val="28"/>
          <w:szCs w:val="28"/>
        </w:rPr>
        <w:t>в</w:t>
      </w:r>
      <w:r w:rsidRPr="00BB7F41">
        <w:rPr>
          <w:rFonts w:ascii="Times New Roman" w:hAnsi="Times New Roman" w:cs="Times New Roman"/>
          <w:i/>
          <w:sz w:val="28"/>
          <w:szCs w:val="28"/>
        </w:rPr>
        <w:t>ливаются.</w:t>
      </w:r>
    </w:p>
    <w:p w:rsidR="0030002C" w:rsidRPr="00BB7F41" w:rsidRDefault="0030002C" w:rsidP="00D631B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Всадник.</w:t>
      </w:r>
    </w:p>
    <w:p w:rsidR="0030002C" w:rsidRPr="00BB7F41" w:rsidRDefault="0030002C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Что за чудная пора</w:t>
      </w:r>
    </w:p>
    <w:p w:rsidR="0030002C" w:rsidRPr="00BB7F41" w:rsidRDefault="0030002C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Раскрыла осень небеса.</w:t>
      </w:r>
    </w:p>
    <w:p w:rsidR="0030002C" w:rsidRPr="00BB7F41" w:rsidRDefault="0030002C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Повсюду золотом горит листва</w:t>
      </w:r>
      <w:r w:rsidR="00110F14" w:rsidRPr="00BB7F41">
        <w:rPr>
          <w:rFonts w:ascii="Times New Roman" w:hAnsi="Times New Roman" w:cs="Times New Roman"/>
          <w:sz w:val="28"/>
          <w:szCs w:val="28"/>
        </w:rPr>
        <w:t>,</w:t>
      </w:r>
    </w:p>
    <w:p w:rsidR="00110F14" w:rsidRPr="00BB7F41" w:rsidRDefault="0030002C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Маня к себ</w:t>
      </w:r>
      <w:r w:rsidR="00110F14" w:rsidRPr="00BB7F41">
        <w:rPr>
          <w:rFonts w:ascii="Times New Roman" w:hAnsi="Times New Roman" w:cs="Times New Roman"/>
          <w:sz w:val="28"/>
          <w:szCs w:val="28"/>
        </w:rPr>
        <w:t>е.</w:t>
      </w:r>
    </w:p>
    <w:p w:rsidR="0030002C" w:rsidRPr="00BB7F41" w:rsidRDefault="0030002C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О…осенняя краса!</w:t>
      </w:r>
    </w:p>
    <w:p w:rsidR="0030002C" w:rsidRPr="00BB7F41" w:rsidRDefault="0030002C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lastRenderedPageBreak/>
        <w:t>(Всадники скачут и скрываются).</w:t>
      </w:r>
    </w:p>
    <w:p w:rsidR="00743AEB" w:rsidRPr="00BB7F41" w:rsidRDefault="00743AEB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BE141C" w:rsidRPr="00BB7F41">
        <w:rPr>
          <w:rFonts w:ascii="Times New Roman" w:hAnsi="Times New Roman" w:cs="Times New Roman"/>
          <w:i/>
          <w:sz w:val="28"/>
          <w:szCs w:val="28"/>
        </w:rPr>
        <w:t xml:space="preserve">фрагмент </w:t>
      </w:r>
      <w:r w:rsidR="00DB51C4" w:rsidRPr="00BB7F41">
        <w:rPr>
          <w:rFonts w:ascii="Times New Roman" w:hAnsi="Times New Roman" w:cs="Times New Roman"/>
          <w:i/>
          <w:sz w:val="28"/>
          <w:szCs w:val="28"/>
        </w:rPr>
        <w:t xml:space="preserve">музыки </w:t>
      </w:r>
      <w:r w:rsidR="00110F14" w:rsidRPr="00BB7F41">
        <w:rPr>
          <w:rFonts w:ascii="Times New Roman" w:hAnsi="Times New Roman" w:cs="Times New Roman"/>
          <w:i/>
          <w:sz w:val="28"/>
          <w:szCs w:val="28"/>
        </w:rPr>
        <w:t>из «Осенняя песня» П.Ю. Чайковского</w:t>
      </w:r>
      <w:r w:rsidRPr="00BB7F41">
        <w:rPr>
          <w:rFonts w:ascii="Times New Roman" w:hAnsi="Times New Roman" w:cs="Times New Roman"/>
          <w:i/>
          <w:sz w:val="28"/>
          <w:szCs w:val="28"/>
        </w:rPr>
        <w:t>.</w:t>
      </w:r>
    </w:p>
    <w:p w:rsidR="00743AEB" w:rsidRPr="00BB7F41" w:rsidRDefault="00743AEB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>Выходит грустный зайчик. Дрожит от холода.</w:t>
      </w:r>
    </w:p>
    <w:p w:rsidR="00743AEB" w:rsidRPr="00BB7F41" w:rsidRDefault="00743AEB" w:rsidP="00D631B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Зайчик.</w:t>
      </w:r>
    </w:p>
    <w:p w:rsidR="00743AEB" w:rsidRPr="00BB7F41" w:rsidRDefault="00743AEB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Где я, что со мной?</w:t>
      </w:r>
    </w:p>
    <w:p w:rsidR="00743AEB" w:rsidRPr="00BB7F41" w:rsidRDefault="00743AEB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Потерял я домик свой…</w:t>
      </w:r>
    </w:p>
    <w:p w:rsidR="00743AEB" w:rsidRPr="00BB7F41" w:rsidRDefault="00743AEB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Бежал, бежал, и потерял</w:t>
      </w:r>
    </w:p>
    <w:p w:rsidR="00743AEB" w:rsidRPr="00BB7F41" w:rsidRDefault="00743AEB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Я домик свой…</w:t>
      </w:r>
    </w:p>
    <w:p w:rsidR="00743AEB" w:rsidRPr="00BB7F41" w:rsidRDefault="00353A6B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BE141C" w:rsidRPr="00BB7F41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BB7F41">
        <w:rPr>
          <w:rFonts w:ascii="Times New Roman" w:hAnsi="Times New Roman" w:cs="Times New Roman"/>
          <w:sz w:val="28"/>
          <w:szCs w:val="28"/>
        </w:rPr>
        <w:t>«Ноябрь. На тройке» П.И. Чайковского. Вылетают птицы журавли. Исполняется танец журавлей. Они кружат вокруг зайчика</w:t>
      </w:r>
      <w:r w:rsidR="004478A8" w:rsidRPr="00BB7F41">
        <w:rPr>
          <w:rFonts w:ascii="Times New Roman" w:hAnsi="Times New Roman" w:cs="Times New Roman"/>
          <w:sz w:val="28"/>
          <w:szCs w:val="28"/>
        </w:rPr>
        <w:t>.</w:t>
      </w:r>
    </w:p>
    <w:p w:rsidR="00353A6B" w:rsidRPr="00BB7F41" w:rsidRDefault="00353A6B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Журавль</w:t>
      </w:r>
      <w:r w:rsidRPr="00BB7F41">
        <w:rPr>
          <w:rFonts w:ascii="Times New Roman" w:hAnsi="Times New Roman" w:cs="Times New Roman"/>
          <w:sz w:val="28"/>
          <w:szCs w:val="28"/>
        </w:rPr>
        <w:t xml:space="preserve"> (</w:t>
      </w:r>
      <w:r w:rsidRPr="00BB7F41">
        <w:rPr>
          <w:rFonts w:ascii="Times New Roman" w:hAnsi="Times New Roman" w:cs="Times New Roman"/>
          <w:i/>
          <w:sz w:val="28"/>
          <w:szCs w:val="28"/>
        </w:rPr>
        <w:t>обращается к зайчику</w:t>
      </w:r>
      <w:r w:rsidRPr="00BB7F41">
        <w:rPr>
          <w:rFonts w:ascii="Times New Roman" w:hAnsi="Times New Roman" w:cs="Times New Roman"/>
          <w:sz w:val="28"/>
          <w:szCs w:val="28"/>
        </w:rPr>
        <w:t>).</w:t>
      </w:r>
    </w:p>
    <w:p w:rsidR="00353A6B" w:rsidRPr="00BB7F41" w:rsidRDefault="00353A6B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Небо манит нас ,</w:t>
      </w:r>
    </w:p>
    <w:p w:rsidR="00353A6B" w:rsidRPr="00BB7F41" w:rsidRDefault="00353A6B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С собой в прекрасные края,</w:t>
      </w:r>
    </w:p>
    <w:p w:rsidR="007140AA" w:rsidRPr="00BB7F41" w:rsidRDefault="00353A6B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Заберем мы тебя!</w:t>
      </w:r>
      <w:r w:rsidR="004478A8" w:rsidRPr="00BB7F41">
        <w:rPr>
          <w:rFonts w:ascii="Times New Roman" w:hAnsi="Times New Roman" w:cs="Times New Roman"/>
          <w:sz w:val="28"/>
          <w:szCs w:val="28"/>
        </w:rPr>
        <w:t xml:space="preserve"> (</w:t>
      </w:r>
      <w:r w:rsidR="004478A8" w:rsidRPr="00BB7F41">
        <w:rPr>
          <w:rFonts w:ascii="Times New Roman" w:hAnsi="Times New Roman" w:cs="Times New Roman"/>
          <w:i/>
          <w:sz w:val="28"/>
          <w:szCs w:val="28"/>
        </w:rPr>
        <w:t>Птицы и зайчик летят</w:t>
      </w:r>
      <w:r w:rsidR="007140AA" w:rsidRPr="00BB7F41">
        <w:rPr>
          <w:rFonts w:ascii="Times New Roman" w:hAnsi="Times New Roman" w:cs="Times New Roman"/>
          <w:i/>
          <w:sz w:val="28"/>
          <w:szCs w:val="28"/>
        </w:rPr>
        <w:t>, потом зайчик остается, а птицы улетают</w:t>
      </w:r>
      <w:r w:rsidR="004478A8" w:rsidRPr="00BB7F41">
        <w:rPr>
          <w:rFonts w:ascii="Times New Roman" w:hAnsi="Times New Roman" w:cs="Times New Roman"/>
          <w:sz w:val="28"/>
          <w:szCs w:val="28"/>
        </w:rPr>
        <w:t>).</w:t>
      </w:r>
    </w:p>
    <w:p w:rsidR="00353A6B" w:rsidRPr="00BB7F41" w:rsidRDefault="007140AA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F57308" w:rsidRPr="00BB7F41">
        <w:rPr>
          <w:rFonts w:ascii="Times New Roman" w:hAnsi="Times New Roman" w:cs="Times New Roman"/>
          <w:sz w:val="28"/>
          <w:szCs w:val="28"/>
        </w:rPr>
        <w:t>фрагмент музыки из «Декабрь» П.И. Чайковского</w:t>
      </w:r>
      <w:r w:rsidRPr="00BB7F41">
        <w:rPr>
          <w:rFonts w:ascii="Times New Roman" w:hAnsi="Times New Roman" w:cs="Times New Roman"/>
          <w:sz w:val="28"/>
          <w:szCs w:val="28"/>
        </w:rPr>
        <w:t xml:space="preserve">. Исполняется танец снежинок. </w:t>
      </w:r>
    </w:p>
    <w:p w:rsidR="007140AA" w:rsidRPr="00BB7F41" w:rsidRDefault="007140AA" w:rsidP="00D631B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Снежинка.</w:t>
      </w:r>
    </w:p>
    <w:p w:rsidR="007140AA" w:rsidRPr="00BB7F41" w:rsidRDefault="007140AA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Что за чудо! Зайчик белый как и мы!</w:t>
      </w:r>
    </w:p>
    <w:p w:rsidR="007140AA" w:rsidRPr="00BB7F41" w:rsidRDefault="007140AA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Оставайся с нами</w:t>
      </w:r>
      <w:r w:rsidR="00F57308" w:rsidRPr="00BB7F41">
        <w:rPr>
          <w:rFonts w:ascii="Times New Roman" w:hAnsi="Times New Roman" w:cs="Times New Roman"/>
          <w:sz w:val="28"/>
          <w:szCs w:val="28"/>
        </w:rPr>
        <w:t>,</w:t>
      </w:r>
      <w:r w:rsidRPr="00BB7F41">
        <w:rPr>
          <w:rFonts w:ascii="Times New Roman" w:hAnsi="Times New Roman" w:cs="Times New Roman"/>
          <w:sz w:val="28"/>
          <w:szCs w:val="28"/>
        </w:rPr>
        <w:t xml:space="preserve"> с нами в царстве Зимы. </w:t>
      </w:r>
    </w:p>
    <w:p w:rsidR="007140AA" w:rsidRPr="00BB7F41" w:rsidRDefault="007140AA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>Зайчик дрожит. А снежинки, все танцуют. И в конце танца зайчика закрывают снегом (белой тканью).Снежинки улетают.</w:t>
      </w:r>
    </w:p>
    <w:p w:rsidR="003814E5" w:rsidRPr="00BB7F41" w:rsidRDefault="003814E5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вучит </w:t>
      </w:r>
      <w:r w:rsidR="00BE141C" w:rsidRPr="00BB7F41">
        <w:rPr>
          <w:rFonts w:ascii="Times New Roman" w:hAnsi="Times New Roman" w:cs="Times New Roman"/>
          <w:i/>
          <w:sz w:val="28"/>
          <w:szCs w:val="28"/>
        </w:rPr>
        <w:t xml:space="preserve">фрагмент </w:t>
      </w:r>
      <w:r w:rsidRPr="00BB7F41">
        <w:rPr>
          <w:rFonts w:ascii="Times New Roman" w:hAnsi="Times New Roman" w:cs="Times New Roman"/>
          <w:i/>
          <w:sz w:val="28"/>
          <w:szCs w:val="28"/>
        </w:rPr>
        <w:t>«Январь» П. И</w:t>
      </w:r>
      <w:r w:rsidR="00F57308" w:rsidRPr="00BB7F41">
        <w:rPr>
          <w:rFonts w:ascii="Times New Roman" w:hAnsi="Times New Roman" w:cs="Times New Roman"/>
          <w:i/>
          <w:sz w:val="28"/>
          <w:szCs w:val="28"/>
        </w:rPr>
        <w:t>.Ч</w:t>
      </w:r>
      <w:r w:rsidRPr="00BB7F41">
        <w:rPr>
          <w:rFonts w:ascii="Times New Roman" w:hAnsi="Times New Roman" w:cs="Times New Roman"/>
          <w:i/>
          <w:sz w:val="28"/>
          <w:szCs w:val="28"/>
        </w:rPr>
        <w:t>айковского.</w:t>
      </w:r>
    </w:p>
    <w:p w:rsidR="005E36CF" w:rsidRPr="00BB7F41" w:rsidRDefault="005E36CF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>Идет зайчиха. Осматривает каждый листик.Ищет своего зайчика.</w:t>
      </w:r>
    </w:p>
    <w:p w:rsidR="005E36CF" w:rsidRPr="00BB7F41" w:rsidRDefault="005E36CF" w:rsidP="00D631B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Зайчиха.</w:t>
      </w:r>
    </w:p>
    <w:p w:rsidR="005E36CF" w:rsidRPr="00BB7F41" w:rsidRDefault="005E36CF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Зайчик, зайчик, милый сын!</w:t>
      </w:r>
    </w:p>
    <w:p w:rsidR="005E36CF" w:rsidRPr="00BB7F41" w:rsidRDefault="005E36CF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Мама зовет тебя…</w:t>
      </w:r>
    </w:p>
    <w:p w:rsidR="005E36CF" w:rsidRPr="00BB7F41" w:rsidRDefault="005E36CF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Все дороги обошла, но тебя так и не нашла!</w:t>
      </w:r>
    </w:p>
    <w:p w:rsidR="005E36CF" w:rsidRPr="00BB7F41" w:rsidRDefault="005E36CF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>Зайчиха садится на сугроб и вскакивает. Сугроб шевелиться и из него выходит зайчик.</w:t>
      </w:r>
    </w:p>
    <w:p w:rsidR="005E36CF" w:rsidRPr="00BB7F41" w:rsidRDefault="005E36CF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 xml:space="preserve">Звучит фрагмент </w:t>
      </w:r>
      <w:r w:rsidR="00F57308" w:rsidRPr="00BB7F41">
        <w:rPr>
          <w:rFonts w:ascii="Times New Roman" w:hAnsi="Times New Roman" w:cs="Times New Roman"/>
          <w:i/>
          <w:sz w:val="28"/>
          <w:szCs w:val="28"/>
        </w:rPr>
        <w:t xml:space="preserve">музыки из </w:t>
      </w:r>
      <w:r w:rsidRPr="00BB7F41">
        <w:rPr>
          <w:rFonts w:ascii="Times New Roman" w:hAnsi="Times New Roman" w:cs="Times New Roman"/>
          <w:i/>
          <w:sz w:val="28"/>
          <w:szCs w:val="28"/>
        </w:rPr>
        <w:t>«Февраль» П. И. Чайковского.</w:t>
      </w:r>
    </w:p>
    <w:p w:rsidR="005E36CF" w:rsidRPr="00BB7F41" w:rsidRDefault="005E36CF" w:rsidP="00D631B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 xml:space="preserve">Зайчик. </w:t>
      </w:r>
    </w:p>
    <w:p w:rsidR="005E36CF" w:rsidRPr="00BB7F41" w:rsidRDefault="005E36CF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Мама, мамочка, ты меня нашла!</w:t>
      </w:r>
    </w:p>
    <w:p w:rsidR="005E36CF" w:rsidRPr="00BB7F41" w:rsidRDefault="005E36CF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>Зайчиха обнимает зайчика, они берутся за руки, радостно кружаться подскоками.</w:t>
      </w:r>
    </w:p>
    <w:p w:rsidR="00AD6F21" w:rsidRPr="00BB7F41" w:rsidRDefault="00AD6F21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 xml:space="preserve">Звучит фрагмент </w:t>
      </w:r>
      <w:r w:rsidR="00092B6E" w:rsidRPr="00BB7F41">
        <w:rPr>
          <w:rFonts w:ascii="Times New Roman" w:hAnsi="Times New Roman" w:cs="Times New Roman"/>
          <w:i/>
          <w:sz w:val="28"/>
          <w:szCs w:val="28"/>
        </w:rPr>
        <w:t xml:space="preserve">музыки из </w:t>
      </w:r>
      <w:r w:rsidRPr="00BB7F41">
        <w:rPr>
          <w:rFonts w:ascii="Times New Roman" w:hAnsi="Times New Roman" w:cs="Times New Roman"/>
          <w:i/>
          <w:sz w:val="28"/>
          <w:szCs w:val="28"/>
        </w:rPr>
        <w:t>«Март» П.И. Чайковского</w:t>
      </w:r>
      <w:r w:rsidR="00092B6E" w:rsidRPr="00BB7F41">
        <w:rPr>
          <w:rFonts w:ascii="Times New Roman" w:hAnsi="Times New Roman" w:cs="Times New Roman"/>
          <w:i/>
          <w:sz w:val="28"/>
          <w:szCs w:val="28"/>
        </w:rPr>
        <w:t>.</w:t>
      </w:r>
    </w:p>
    <w:p w:rsidR="00AD6F21" w:rsidRPr="00BB7F41" w:rsidRDefault="00AD6F21" w:rsidP="00D631B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Зайчиха.</w:t>
      </w:r>
    </w:p>
    <w:p w:rsidR="00AD6F21" w:rsidRPr="00BB7F41" w:rsidRDefault="00AD6F21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Нашла тебя, мой зайчик дорогой,</w:t>
      </w:r>
    </w:p>
    <w:p w:rsidR="00AD6F21" w:rsidRPr="00BB7F41" w:rsidRDefault="00AD6F21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Но как домой вернемся мы с тобой?</w:t>
      </w:r>
    </w:p>
    <w:p w:rsidR="00AD6F21" w:rsidRPr="00BB7F41" w:rsidRDefault="00AD6F21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>Идут по кругу, осматриваясь вокруг.</w:t>
      </w:r>
    </w:p>
    <w:p w:rsidR="00496E96" w:rsidRPr="00BB7F41" w:rsidRDefault="00496E96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 xml:space="preserve">Звучит фрагмент </w:t>
      </w:r>
      <w:r w:rsidR="00092B6E" w:rsidRPr="00BB7F41">
        <w:rPr>
          <w:rFonts w:ascii="Times New Roman" w:hAnsi="Times New Roman" w:cs="Times New Roman"/>
          <w:i/>
          <w:sz w:val="28"/>
          <w:szCs w:val="28"/>
        </w:rPr>
        <w:t xml:space="preserve">музыки из </w:t>
      </w:r>
      <w:r w:rsidRPr="00BB7F41">
        <w:rPr>
          <w:rFonts w:ascii="Times New Roman" w:hAnsi="Times New Roman" w:cs="Times New Roman"/>
          <w:i/>
          <w:sz w:val="28"/>
          <w:szCs w:val="28"/>
        </w:rPr>
        <w:t>«Апрель.» П.И. Чайковского.</w:t>
      </w:r>
    </w:p>
    <w:p w:rsidR="00496E96" w:rsidRPr="00BB7F41" w:rsidRDefault="00496E96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>Исполняется танец девочек «Подснежники».</w:t>
      </w:r>
    </w:p>
    <w:p w:rsidR="00BB39F5" w:rsidRPr="00BB7F41" w:rsidRDefault="00BB39F5" w:rsidP="00D631B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Подснежник.</w:t>
      </w:r>
    </w:p>
    <w:p w:rsidR="00BB39F5" w:rsidRPr="00BB7F41" w:rsidRDefault="00BB39F5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lastRenderedPageBreak/>
        <w:t xml:space="preserve">Укажет вам путь домой, волшебный подснежник мой. </w:t>
      </w:r>
      <w:r w:rsidRPr="00BB7F41">
        <w:rPr>
          <w:rFonts w:ascii="Times New Roman" w:hAnsi="Times New Roman" w:cs="Times New Roman"/>
          <w:i/>
          <w:sz w:val="28"/>
          <w:szCs w:val="28"/>
        </w:rPr>
        <w:t>(Дарит Зайчихе подснежник).</w:t>
      </w:r>
    </w:p>
    <w:p w:rsidR="00BB39F5" w:rsidRPr="00BB7F41" w:rsidRDefault="00BB39F5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B7F41">
        <w:rPr>
          <w:rFonts w:ascii="Times New Roman" w:hAnsi="Times New Roman" w:cs="Times New Roman"/>
          <w:i/>
          <w:sz w:val="28"/>
          <w:szCs w:val="28"/>
        </w:rPr>
        <w:t xml:space="preserve">Звучит фрагмент </w:t>
      </w:r>
      <w:r w:rsidR="00092B6E" w:rsidRPr="00BB7F41">
        <w:rPr>
          <w:rFonts w:ascii="Times New Roman" w:hAnsi="Times New Roman" w:cs="Times New Roman"/>
          <w:i/>
          <w:sz w:val="28"/>
          <w:szCs w:val="28"/>
        </w:rPr>
        <w:t xml:space="preserve">музыки из </w:t>
      </w:r>
      <w:r w:rsidRPr="00BB7F41">
        <w:rPr>
          <w:rFonts w:ascii="Times New Roman" w:hAnsi="Times New Roman" w:cs="Times New Roman"/>
          <w:i/>
          <w:sz w:val="28"/>
          <w:szCs w:val="28"/>
        </w:rPr>
        <w:t>«Май» П.И. Чайковского.Зайчиха и зайчик идут и приходят домой.</w:t>
      </w:r>
    </w:p>
    <w:p w:rsidR="00BB39F5" w:rsidRPr="00BB7F41" w:rsidRDefault="00BB39F5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Зайчиха</w:t>
      </w:r>
      <w:r w:rsidRPr="00BB7F41">
        <w:rPr>
          <w:rFonts w:ascii="Times New Roman" w:hAnsi="Times New Roman" w:cs="Times New Roman"/>
          <w:sz w:val="28"/>
          <w:szCs w:val="28"/>
        </w:rPr>
        <w:t>.</w:t>
      </w:r>
    </w:p>
    <w:p w:rsidR="00BB39F5" w:rsidRPr="00BB7F41" w:rsidRDefault="00BB39F5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Вот и дом родной,</w:t>
      </w:r>
    </w:p>
    <w:p w:rsidR="00BB39F5" w:rsidRPr="00BB7F41" w:rsidRDefault="00BB39F5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Вот и лес весной.</w:t>
      </w:r>
    </w:p>
    <w:p w:rsidR="005E36CF" w:rsidRPr="00BB7F41" w:rsidRDefault="00BB39F5" w:rsidP="00D631B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F41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BB39F5" w:rsidRPr="00BB7F41" w:rsidRDefault="00C07A0C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Сказка наша завершилась</w:t>
      </w:r>
      <w:r w:rsidR="00B213D5" w:rsidRPr="00BB7F41">
        <w:rPr>
          <w:rFonts w:ascii="Times New Roman" w:hAnsi="Times New Roman" w:cs="Times New Roman"/>
          <w:sz w:val="28"/>
          <w:szCs w:val="28"/>
        </w:rPr>
        <w:t>,</w:t>
      </w:r>
    </w:p>
    <w:p w:rsidR="00B213D5" w:rsidRPr="00BB7F41" w:rsidRDefault="00B213D5" w:rsidP="00D631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>Зайчиха в дом свой возвратилась.</w:t>
      </w:r>
    </w:p>
    <w:p w:rsidR="00B213D5" w:rsidRPr="00BB7F41" w:rsidRDefault="00B213D5" w:rsidP="00B213D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F41">
        <w:rPr>
          <w:rFonts w:ascii="Times New Roman" w:hAnsi="Times New Roman" w:cs="Times New Roman"/>
          <w:sz w:val="28"/>
          <w:szCs w:val="28"/>
        </w:rPr>
        <w:t xml:space="preserve">А мы прощаться не торопимся.В </w:t>
      </w:r>
      <w:r w:rsidR="00A71278" w:rsidRPr="00BB7F41">
        <w:rPr>
          <w:rFonts w:ascii="Times New Roman" w:hAnsi="Times New Roman" w:cs="Times New Roman"/>
          <w:sz w:val="28"/>
          <w:szCs w:val="28"/>
        </w:rPr>
        <w:t>следующей нашей встрече</w:t>
      </w:r>
      <w:r w:rsidRPr="00BB7F41">
        <w:rPr>
          <w:rFonts w:ascii="Times New Roman" w:hAnsi="Times New Roman" w:cs="Times New Roman"/>
          <w:sz w:val="28"/>
          <w:szCs w:val="28"/>
        </w:rPr>
        <w:t xml:space="preserve"> мы полистаем страницы нашего журнала, и увидим еще много чего интересного.</w:t>
      </w:r>
    </w:p>
    <w:p w:rsidR="00353A6B" w:rsidRPr="00BB7F41" w:rsidRDefault="00353A6B" w:rsidP="00C07A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3AEB" w:rsidRPr="00BB7F41" w:rsidRDefault="00743AEB" w:rsidP="00D631B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sectPr w:rsidR="00743AEB" w:rsidRPr="00BB7F41" w:rsidSect="00BB7F41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18" w:rsidRDefault="00BA3918" w:rsidP="00D631BE">
      <w:pPr>
        <w:spacing w:after="0" w:line="240" w:lineRule="auto"/>
      </w:pPr>
      <w:r>
        <w:separator/>
      </w:r>
    </w:p>
  </w:endnote>
  <w:endnote w:type="continuationSeparator" w:id="1">
    <w:p w:rsidR="00BA3918" w:rsidRDefault="00BA3918" w:rsidP="00D6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406182"/>
      <w:docPartObj>
        <w:docPartGallery w:val="Page Numbers (Bottom of Page)"/>
        <w:docPartUnique/>
      </w:docPartObj>
    </w:sdtPr>
    <w:sdtContent>
      <w:p w:rsidR="00BB39F5" w:rsidRDefault="00FC6BDE">
        <w:pPr>
          <w:pStyle w:val="a5"/>
          <w:jc w:val="right"/>
        </w:pPr>
        <w:r>
          <w:fldChar w:fldCharType="begin"/>
        </w:r>
        <w:r w:rsidR="00BB39F5">
          <w:instrText>PAGE   \* MERGEFORMAT</w:instrText>
        </w:r>
        <w:r>
          <w:fldChar w:fldCharType="separate"/>
        </w:r>
        <w:r w:rsidR="009B7499">
          <w:rPr>
            <w:noProof/>
          </w:rPr>
          <w:t>2</w:t>
        </w:r>
        <w:r>
          <w:fldChar w:fldCharType="end"/>
        </w:r>
      </w:p>
    </w:sdtContent>
  </w:sdt>
  <w:p w:rsidR="00BB39F5" w:rsidRDefault="00BB39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18" w:rsidRDefault="00BA3918" w:rsidP="00D631BE">
      <w:pPr>
        <w:spacing w:after="0" w:line="240" w:lineRule="auto"/>
      </w:pPr>
      <w:r>
        <w:separator/>
      </w:r>
    </w:p>
  </w:footnote>
  <w:footnote w:type="continuationSeparator" w:id="1">
    <w:p w:rsidR="00BA3918" w:rsidRDefault="00BA3918" w:rsidP="00D63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005"/>
    <w:rsid w:val="00092B6E"/>
    <w:rsid w:val="000F4005"/>
    <w:rsid w:val="00110F14"/>
    <w:rsid w:val="001256C6"/>
    <w:rsid w:val="00131B8B"/>
    <w:rsid w:val="001B3C40"/>
    <w:rsid w:val="0030002C"/>
    <w:rsid w:val="00353A6B"/>
    <w:rsid w:val="003814E5"/>
    <w:rsid w:val="004478A8"/>
    <w:rsid w:val="00454701"/>
    <w:rsid w:val="00496E96"/>
    <w:rsid w:val="005E36CF"/>
    <w:rsid w:val="007140AA"/>
    <w:rsid w:val="00743AEB"/>
    <w:rsid w:val="008E50F0"/>
    <w:rsid w:val="009B7499"/>
    <w:rsid w:val="00A1647D"/>
    <w:rsid w:val="00A25830"/>
    <w:rsid w:val="00A279FD"/>
    <w:rsid w:val="00A703EA"/>
    <w:rsid w:val="00A71278"/>
    <w:rsid w:val="00AD6F21"/>
    <w:rsid w:val="00AF1A67"/>
    <w:rsid w:val="00B213D5"/>
    <w:rsid w:val="00B474A4"/>
    <w:rsid w:val="00B85B9B"/>
    <w:rsid w:val="00BA3918"/>
    <w:rsid w:val="00BB39F5"/>
    <w:rsid w:val="00BB7EBE"/>
    <w:rsid w:val="00BB7F41"/>
    <w:rsid w:val="00BE141C"/>
    <w:rsid w:val="00C07A0C"/>
    <w:rsid w:val="00C37479"/>
    <w:rsid w:val="00D631BE"/>
    <w:rsid w:val="00DB1744"/>
    <w:rsid w:val="00DB51C4"/>
    <w:rsid w:val="00F57308"/>
    <w:rsid w:val="00F62B8A"/>
    <w:rsid w:val="00F92284"/>
    <w:rsid w:val="00FC6BDE"/>
    <w:rsid w:val="00FD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1BE"/>
  </w:style>
  <w:style w:type="paragraph" w:styleId="a5">
    <w:name w:val="footer"/>
    <w:basedOn w:val="a"/>
    <w:link w:val="a6"/>
    <w:uiPriority w:val="99"/>
    <w:unhideWhenUsed/>
    <w:rsid w:val="00D6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1BE"/>
  </w:style>
  <w:style w:type="paragraph" w:styleId="a5">
    <w:name w:val="footer"/>
    <w:basedOn w:val="a"/>
    <w:link w:val="a6"/>
    <w:uiPriority w:val="99"/>
    <w:unhideWhenUsed/>
    <w:rsid w:val="00D6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D76E-F757-4FA4-9775-BDE23F64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ngalievaAV</dc:creator>
  <cp:lastModifiedBy>Ольга</cp:lastModifiedBy>
  <cp:revision>3</cp:revision>
  <dcterms:created xsi:type="dcterms:W3CDTF">2024-03-12T05:29:00Z</dcterms:created>
  <dcterms:modified xsi:type="dcterms:W3CDTF">2024-03-14T10:36:00Z</dcterms:modified>
</cp:coreProperties>
</file>